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7C8434" w14:textId="77777777" w:rsidTr="00922950">
        <w:tc>
          <w:tcPr>
            <w:tcW w:w="491" w:type="dxa"/>
            <w:vMerge w:val="restart"/>
            <w:shd w:val="clear" w:color="auto" w:fill="A6A6A6" w:themeFill="background1" w:themeFillShade="A6"/>
            <w:textDirection w:val="btLr"/>
          </w:tcPr>
          <w:p w14:paraId="67A19A3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25AB274AD20B043920DFAED0D12BF68"/>
            </w:placeholder>
            <w:showingPlcHdr/>
            <w:dropDownList>
              <w:listItem w:displayText="Dr." w:value="Dr."/>
              <w:listItem w:displayText="Prof." w:value="Prof."/>
            </w:dropDownList>
          </w:sdtPr>
          <w:sdtEndPr/>
          <w:sdtContent>
            <w:tc>
              <w:tcPr>
                <w:tcW w:w="1259" w:type="dxa"/>
              </w:tcPr>
              <w:p w14:paraId="3DA5735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CFCBD805966FC4FAD35B0C3C2828A1C"/>
            </w:placeholder>
            <w:text/>
          </w:sdtPr>
          <w:sdtEndPr/>
          <w:sdtContent>
            <w:tc>
              <w:tcPr>
                <w:tcW w:w="2073" w:type="dxa"/>
              </w:tcPr>
              <w:p w14:paraId="0F4792A7" w14:textId="77777777" w:rsidR="00B574C9" w:rsidRDefault="008967F4" w:rsidP="008967F4">
                <w:r>
                  <w:t>Katharine</w:t>
                </w:r>
              </w:p>
            </w:tc>
          </w:sdtContent>
        </w:sdt>
        <w:sdt>
          <w:sdtPr>
            <w:alias w:val="Middle name"/>
            <w:tag w:val="authorMiddleName"/>
            <w:id w:val="-2076034781"/>
            <w:placeholder>
              <w:docPart w:val="B808B44DB6F06744B1D659D9065A9F6F"/>
            </w:placeholder>
            <w:showingPlcHdr/>
            <w:text/>
          </w:sdtPr>
          <w:sdtEndPr/>
          <w:sdtContent>
            <w:tc>
              <w:tcPr>
                <w:tcW w:w="2551" w:type="dxa"/>
              </w:tcPr>
              <w:p w14:paraId="47D1B84E" w14:textId="77777777" w:rsidR="00B574C9" w:rsidRDefault="00B574C9" w:rsidP="00922950">
                <w:r>
                  <w:rPr>
                    <w:rStyle w:val="PlaceholderText"/>
                  </w:rPr>
                  <w:t>[Middle name]</w:t>
                </w:r>
              </w:p>
            </w:tc>
          </w:sdtContent>
        </w:sdt>
        <w:sdt>
          <w:sdtPr>
            <w:alias w:val="Last name"/>
            <w:tag w:val="authorLastName"/>
            <w:id w:val="-1088529830"/>
            <w:placeholder>
              <w:docPart w:val="E87781C8F3F3B248B550D580A1C6AB32"/>
            </w:placeholder>
            <w:text/>
          </w:sdtPr>
          <w:sdtEndPr/>
          <w:sdtContent>
            <w:tc>
              <w:tcPr>
                <w:tcW w:w="2642" w:type="dxa"/>
              </w:tcPr>
              <w:p w14:paraId="5398658C" w14:textId="77777777" w:rsidR="00B574C9" w:rsidRDefault="008967F4" w:rsidP="008967F4">
                <w:proofErr w:type="spellStart"/>
                <w:r>
                  <w:t>Cockin</w:t>
                </w:r>
                <w:proofErr w:type="spellEnd"/>
              </w:p>
            </w:tc>
          </w:sdtContent>
        </w:sdt>
      </w:tr>
      <w:tr w:rsidR="00B574C9" w14:paraId="6DA26C1D" w14:textId="77777777" w:rsidTr="001A6A06">
        <w:trPr>
          <w:trHeight w:val="986"/>
        </w:trPr>
        <w:tc>
          <w:tcPr>
            <w:tcW w:w="491" w:type="dxa"/>
            <w:vMerge/>
            <w:shd w:val="clear" w:color="auto" w:fill="A6A6A6" w:themeFill="background1" w:themeFillShade="A6"/>
          </w:tcPr>
          <w:p w14:paraId="7BE87848" w14:textId="77777777" w:rsidR="00B574C9" w:rsidRPr="001A6A06" w:rsidRDefault="00B574C9" w:rsidP="00CF1542">
            <w:pPr>
              <w:jc w:val="center"/>
              <w:rPr>
                <w:b/>
                <w:color w:val="FFFFFF" w:themeColor="background1"/>
              </w:rPr>
            </w:pPr>
          </w:p>
        </w:tc>
        <w:sdt>
          <w:sdtPr>
            <w:alias w:val="Biography"/>
            <w:tag w:val="authorBiography"/>
            <w:id w:val="938807824"/>
            <w:placeholder>
              <w:docPart w:val="8D226F286588C34F8F8E815214C85065"/>
            </w:placeholder>
            <w:showingPlcHdr/>
          </w:sdtPr>
          <w:sdtEndPr/>
          <w:sdtContent>
            <w:tc>
              <w:tcPr>
                <w:tcW w:w="8525" w:type="dxa"/>
                <w:gridSpan w:val="4"/>
              </w:tcPr>
              <w:p w14:paraId="205B679B" w14:textId="77777777" w:rsidR="00B574C9" w:rsidRDefault="00B574C9" w:rsidP="00922950">
                <w:r>
                  <w:rPr>
                    <w:rStyle w:val="PlaceholderText"/>
                  </w:rPr>
                  <w:t>[Enter your biography]</w:t>
                </w:r>
              </w:p>
            </w:tc>
          </w:sdtContent>
        </w:sdt>
      </w:tr>
      <w:tr w:rsidR="00B574C9" w14:paraId="3C49D3D7" w14:textId="77777777" w:rsidTr="001A6A06">
        <w:trPr>
          <w:trHeight w:val="986"/>
        </w:trPr>
        <w:tc>
          <w:tcPr>
            <w:tcW w:w="491" w:type="dxa"/>
            <w:vMerge/>
            <w:shd w:val="clear" w:color="auto" w:fill="A6A6A6" w:themeFill="background1" w:themeFillShade="A6"/>
          </w:tcPr>
          <w:p w14:paraId="0B1A8754" w14:textId="77777777" w:rsidR="00B574C9" w:rsidRPr="001A6A06" w:rsidRDefault="00B574C9" w:rsidP="00CF1542">
            <w:pPr>
              <w:jc w:val="center"/>
              <w:rPr>
                <w:b/>
                <w:color w:val="FFFFFF" w:themeColor="background1"/>
              </w:rPr>
            </w:pPr>
          </w:p>
        </w:tc>
        <w:sdt>
          <w:sdtPr>
            <w:alias w:val="Affiliation"/>
            <w:tag w:val="affiliation"/>
            <w:id w:val="2012937915"/>
            <w:placeholder>
              <w:docPart w:val="82723B98C0042C4C90BAFED274FE6385"/>
            </w:placeholder>
            <w:text/>
          </w:sdtPr>
          <w:sdtEndPr/>
          <w:sdtContent>
            <w:tc>
              <w:tcPr>
                <w:tcW w:w="8525" w:type="dxa"/>
                <w:gridSpan w:val="4"/>
              </w:tcPr>
              <w:p w14:paraId="13C65F7C" w14:textId="77777777" w:rsidR="00B574C9" w:rsidRDefault="008967F4" w:rsidP="008967F4">
                <w:r>
                  <w:t>University of Hull</w:t>
                </w:r>
              </w:p>
            </w:tc>
          </w:sdtContent>
        </w:sdt>
      </w:tr>
    </w:tbl>
    <w:p w14:paraId="7750B6F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27ABBA" w14:textId="77777777" w:rsidTr="00244BB0">
        <w:tc>
          <w:tcPr>
            <w:tcW w:w="9016" w:type="dxa"/>
            <w:shd w:val="clear" w:color="auto" w:fill="A6A6A6" w:themeFill="background1" w:themeFillShade="A6"/>
            <w:tcMar>
              <w:top w:w="113" w:type="dxa"/>
              <w:bottom w:w="113" w:type="dxa"/>
            </w:tcMar>
          </w:tcPr>
          <w:p w14:paraId="6E8930F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E91AA8C" w14:textId="77777777" w:rsidTr="003F0D73">
        <w:sdt>
          <w:sdtPr>
            <w:alias w:val="Article headword"/>
            <w:tag w:val="articleHeadword"/>
            <w:id w:val="-361440020"/>
            <w:placeholder>
              <w:docPart w:val="F1886DFA7BDE62489D28CF364F8B14B5"/>
            </w:placeholder>
            <w:text/>
          </w:sdtPr>
          <w:sdtEndPr/>
          <w:sdtContent>
            <w:tc>
              <w:tcPr>
                <w:tcW w:w="9016" w:type="dxa"/>
                <w:tcMar>
                  <w:top w:w="113" w:type="dxa"/>
                  <w:bottom w:w="113" w:type="dxa"/>
                </w:tcMar>
              </w:tcPr>
              <w:p w14:paraId="2CF3C322" w14:textId="386F8A61" w:rsidR="003F0D73" w:rsidRPr="00FB589A" w:rsidRDefault="008967F4" w:rsidP="008967F4">
                <w:pPr>
                  <w:rPr>
                    <w:b/>
                  </w:rPr>
                </w:pPr>
                <w:r w:rsidRPr="00527DD6">
                  <w:t>Hamilton, Cicely</w:t>
                </w:r>
                <w:r w:rsidR="00527DD6">
                  <w:t xml:space="preserve"> (1872-1952)</w:t>
                </w:r>
              </w:p>
            </w:tc>
          </w:sdtContent>
        </w:sdt>
      </w:tr>
      <w:tr w:rsidR="00464699" w14:paraId="59E48410" w14:textId="77777777" w:rsidTr="000F444B">
        <w:sdt>
          <w:sdtPr>
            <w:alias w:val="Variant headwords"/>
            <w:tag w:val="variantHeadwords"/>
            <w:id w:val="173464402"/>
            <w:placeholder>
              <w:docPart w:val="39B2AA2C5B26194CAF84916ADA5423F3"/>
            </w:placeholder>
            <w:showingPlcHdr/>
          </w:sdtPr>
          <w:sdtEndPr/>
          <w:sdtContent>
            <w:tc>
              <w:tcPr>
                <w:tcW w:w="9016" w:type="dxa"/>
                <w:tcMar>
                  <w:top w:w="113" w:type="dxa"/>
                  <w:bottom w:w="113" w:type="dxa"/>
                </w:tcMar>
              </w:tcPr>
              <w:p w14:paraId="5548835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CF430C7" w14:textId="77777777" w:rsidTr="003F0D73">
        <w:sdt>
          <w:sdtPr>
            <w:alias w:val="Abstract"/>
            <w:tag w:val="abstract"/>
            <w:id w:val="-635871867"/>
            <w:placeholder>
              <w:docPart w:val="109ACFCF7F68374381C2E06890475053"/>
            </w:placeholder>
          </w:sdtPr>
          <w:sdtEndPr>
            <w:rPr>
              <w:rFonts w:ascii="Calibri" w:hAnsi="Calibri"/>
            </w:rPr>
          </w:sdtEndPr>
          <w:sdtContent>
            <w:tc>
              <w:tcPr>
                <w:tcW w:w="9016" w:type="dxa"/>
                <w:tcMar>
                  <w:top w:w="113" w:type="dxa"/>
                  <w:bottom w:w="113" w:type="dxa"/>
                </w:tcMar>
              </w:tcPr>
              <w:p w14:paraId="2EAB4EA1" w14:textId="77777777" w:rsidR="00E85A05" w:rsidRDefault="008967F4" w:rsidP="00E85A05">
                <w:r w:rsidRPr="00527DD6">
                  <w:rPr>
                    <w:rFonts w:ascii="Calibri" w:hAnsi="Calibri" w:cs="Times New Roman"/>
                  </w:rPr>
                  <w:t xml:space="preserve">Cicely Hamilton, lesbian actor, author, and women’s suffrage activist, is best-known for her plays </w:t>
                </w:r>
                <w:r w:rsidRPr="00527DD6">
                  <w:rPr>
                    <w:rFonts w:ascii="Calibri" w:hAnsi="Calibri" w:cs="Times New Roman"/>
                    <w:i/>
                  </w:rPr>
                  <w:t>Diana of Dobson’s</w:t>
                </w:r>
                <w:r w:rsidRPr="00527DD6">
                  <w:rPr>
                    <w:rFonts w:ascii="Calibri" w:hAnsi="Calibri" w:cs="Times New Roman"/>
                  </w:rPr>
                  <w:t xml:space="preserve"> (1908), exposing exploitation in the retail trade, </w:t>
                </w:r>
                <w:r w:rsidRPr="00527DD6">
                  <w:rPr>
                    <w:rFonts w:ascii="Calibri" w:hAnsi="Calibri" w:cs="Times New Roman"/>
                    <w:i/>
                  </w:rPr>
                  <w:t>How the Vote Was Won</w:t>
                </w:r>
                <w:r w:rsidRPr="00527DD6">
                  <w:rPr>
                    <w:rFonts w:ascii="Calibri" w:hAnsi="Calibri" w:cs="Times New Roman"/>
                  </w:rPr>
                  <w:t xml:space="preserve"> (1909), a suffrage comedy co-authored with Christopher St. John, and </w:t>
                </w:r>
                <w:r w:rsidRPr="00527DD6">
                  <w:rPr>
                    <w:rFonts w:ascii="Calibri" w:hAnsi="Calibri" w:cs="Times New Roman"/>
                    <w:i/>
                  </w:rPr>
                  <w:t>A Pageant of Great Women</w:t>
                </w:r>
                <w:r w:rsidRPr="00527DD6">
                  <w:rPr>
                    <w:rFonts w:ascii="Calibri" w:hAnsi="Calibri" w:cs="Times New Roman"/>
                  </w:rPr>
                  <w:t xml:space="preserve">, which raised consciousness about women’s history in productions across Britain from 1909 to 1912. Hamilton also wrote non-dramatic works, including the political tract </w:t>
                </w:r>
                <w:r w:rsidRPr="00527DD6">
                  <w:rPr>
                    <w:rFonts w:ascii="Calibri" w:hAnsi="Calibri" w:cs="Times New Roman"/>
                    <w:i/>
                  </w:rPr>
                  <w:t>Marriage as a Trade</w:t>
                </w:r>
                <w:r w:rsidRPr="00527DD6">
                  <w:rPr>
                    <w:rFonts w:ascii="Calibri" w:hAnsi="Calibri" w:cs="Times New Roman"/>
                  </w:rPr>
                  <w:t xml:space="preserve"> (1909) and the novel </w:t>
                </w:r>
                <w:r w:rsidRPr="00527DD6">
                  <w:rPr>
                    <w:rFonts w:ascii="Calibri" w:hAnsi="Calibri" w:cs="Times New Roman"/>
                    <w:i/>
                  </w:rPr>
                  <w:t xml:space="preserve">William, An Englishman </w:t>
                </w:r>
                <w:r w:rsidRPr="00527DD6">
                  <w:rPr>
                    <w:rFonts w:ascii="Calibri" w:hAnsi="Calibri" w:cs="Times New Roman"/>
                  </w:rPr>
                  <w:t>(1919), which was inspired by her experience of wartime France. Hamilton’s prolific writing career reflects her wide-ranging interests, political commitments, and sense of public duty; her plays exemplify the intersection of feminism and theatre in the early twentieth century.</w:t>
                </w:r>
              </w:p>
            </w:tc>
          </w:sdtContent>
        </w:sdt>
      </w:tr>
      <w:tr w:rsidR="003F0D73" w14:paraId="2C95B189" w14:textId="77777777" w:rsidTr="003F0D73">
        <w:sdt>
          <w:sdtPr>
            <w:alias w:val="Article text"/>
            <w:tag w:val="articleText"/>
            <w:id w:val="634067588"/>
            <w:placeholder>
              <w:docPart w:val="6321240456E8D54F9C7A860DAFF19725"/>
            </w:placeholder>
          </w:sdtPr>
          <w:sdtEndPr/>
          <w:sdtContent>
            <w:bookmarkStart w:id="0" w:name="OLE_LINK3" w:displacedByCustomXml="prev"/>
            <w:bookmarkStart w:id="1" w:name="OLE_LINK4" w:displacedByCustomXml="prev"/>
            <w:tc>
              <w:tcPr>
                <w:tcW w:w="9016" w:type="dxa"/>
                <w:tcMar>
                  <w:top w:w="113" w:type="dxa"/>
                  <w:bottom w:w="113" w:type="dxa"/>
                </w:tcMar>
              </w:tcPr>
              <w:p w14:paraId="3F004EA2" w14:textId="77777777" w:rsidR="0091079B" w:rsidRPr="00527DD6" w:rsidRDefault="008967F4" w:rsidP="008967F4">
                <w:pPr>
                  <w:rPr>
                    <w:rFonts w:ascii="Calibri" w:hAnsi="Calibri" w:cs="Times New Roman"/>
                  </w:rPr>
                </w:pPr>
                <w:r w:rsidRPr="00527DD6">
                  <w:rPr>
                    <w:rFonts w:ascii="Calibri" w:hAnsi="Calibri" w:cs="Times New Roman"/>
                  </w:rPr>
                  <w:t xml:space="preserve">Cicely Hamilton, lesbian actor, author, and women’s suffrage activist, is best-known for her plays </w:t>
                </w:r>
                <w:r w:rsidRPr="00527DD6">
                  <w:rPr>
                    <w:rFonts w:ascii="Calibri" w:hAnsi="Calibri" w:cs="Times New Roman"/>
                    <w:i/>
                  </w:rPr>
                  <w:t>Diana of Dobson’s</w:t>
                </w:r>
                <w:r w:rsidRPr="00527DD6">
                  <w:rPr>
                    <w:rFonts w:ascii="Calibri" w:hAnsi="Calibri" w:cs="Times New Roman"/>
                  </w:rPr>
                  <w:t xml:space="preserve"> (1908), exposing exploitation in the retail trade, </w:t>
                </w:r>
                <w:r w:rsidRPr="00527DD6">
                  <w:rPr>
                    <w:rFonts w:ascii="Calibri" w:hAnsi="Calibri" w:cs="Times New Roman"/>
                    <w:i/>
                  </w:rPr>
                  <w:t>How the Vote Was Won</w:t>
                </w:r>
                <w:r w:rsidRPr="00527DD6">
                  <w:rPr>
                    <w:rFonts w:ascii="Calibri" w:hAnsi="Calibri" w:cs="Times New Roman"/>
                  </w:rPr>
                  <w:t xml:space="preserve"> (1909), a suffrage comedy co-authored with Christopher St. John, and </w:t>
                </w:r>
                <w:r w:rsidRPr="00527DD6">
                  <w:rPr>
                    <w:rFonts w:ascii="Calibri" w:hAnsi="Calibri" w:cs="Times New Roman"/>
                    <w:i/>
                  </w:rPr>
                  <w:t>A Pageant of Great Women</w:t>
                </w:r>
                <w:r w:rsidRPr="00527DD6">
                  <w:rPr>
                    <w:rFonts w:ascii="Calibri" w:hAnsi="Calibri" w:cs="Times New Roman"/>
                  </w:rPr>
                  <w:t xml:space="preserve">, which raised consciousness about women’s history in productions across Britain from 1909 to 1912. </w:t>
                </w:r>
              </w:p>
              <w:p w14:paraId="09D57EF0" w14:textId="77777777" w:rsidR="0091079B" w:rsidRPr="00527DD6" w:rsidRDefault="0091079B" w:rsidP="008967F4">
                <w:pPr>
                  <w:rPr>
                    <w:rFonts w:ascii="Calibri" w:hAnsi="Calibri" w:cs="Times New Roman"/>
                  </w:rPr>
                </w:pPr>
              </w:p>
              <w:p w14:paraId="5E7367BF" w14:textId="77777777" w:rsidR="0091079B" w:rsidRPr="00527DD6" w:rsidRDefault="0091079B" w:rsidP="0091079B">
                <w:pPr>
                  <w:keepNext/>
                  <w:rPr>
                    <w:rFonts w:ascii="Calibri" w:hAnsi="Calibri" w:cs="Times New Roman"/>
                  </w:rPr>
                </w:pPr>
                <w:proofErr w:type="spellStart"/>
                <w:r w:rsidRPr="00527DD6">
                  <w:rPr>
                    <w:rFonts w:ascii="Calibri" w:hAnsi="Calibri" w:cs="Times New Roman"/>
                  </w:rPr>
                  <w:t>File</w:t>
                </w:r>
                <w:proofErr w:type="gramStart"/>
                <w:r w:rsidRPr="00527DD6">
                  <w:rPr>
                    <w:rFonts w:ascii="Calibri" w:hAnsi="Calibri" w:cs="Times New Roman"/>
                  </w:rPr>
                  <w:t>:dianaofdobson</w:t>
                </w:r>
                <w:r w:rsidR="00F34F34" w:rsidRPr="00527DD6">
                  <w:rPr>
                    <w:rFonts w:ascii="Calibri" w:hAnsi="Calibri" w:cs="Times New Roman"/>
                  </w:rPr>
                  <w:t>s.jpeg</w:t>
                </w:r>
                <w:proofErr w:type="spellEnd"/>
                <w:proofErr w:type="gramEnd"/>
              </w:p>
              <w:p w14:paraId="0C5FEAD3" w14:textId="77777777" w:rsidR="0091079B" w:rsidRDefault="0091079B" w:rsidP="0091079B">
                <w:pPr>
                  <w:pStyle w:val="Caption"/>
                </w:pPr>
                <w:r>
                  <w:t xml:space="preserve">Figure </w:t>
                </w:r>
                <w:r w:rsidR="00527DD6">
                  <w:fldChar w:fldCharType="begin"/>
                </w:r>
                <w:r w:rsidR="00527DD6">
                  <w:instrText xml:space="preserve"> SEQ Figure \* ARABIC </w:instrText>
                </w:r>
                <w:r w:rsidR="00527DD6">
                  <w:fldChar w:fldCharType="separate"/>
                </w:r>
                <w:r>
                  <w:rPr>
                    <w:noProof/>
                  </w:rPr>
                  <w:t>1</w:t>
                </w:r>
                <w:r w:rsidR="00527DD6">
                  <w:rPr>
                    <w:noProof/>
                  </w:rPr>
                  <w:fldChar w:fldCharType="end"/>
                </w:r>
                <w:r>
                  <w:t xml:space="preserve"> The Opening Scene of Diana of Dobson's</w:t>
                </w:r>
              </w:p>
              <w:p w14:paraId="56C04B5C" w14:textId="77777777" w:rsidR="0091079B" w:rsidRPr="00527DD6" w:rsidRDefault="0091079B" w:rsidP="0091079B">
                <w:pPr>
                  <w:rPr>
                    <w:rFonts w:ascii="Calibri" w:eastAsia="Times New Roman" w:hAnsi="Calibri" w:cs="Times New Roman"/>
                  </w:rPr>
                </w:pPr>
                <w:r w:rsidRPr="00527DD6">
                  <w:rPr>
                    <w:rFonts w:ascii="Calibri" w:hAnsi="Calibri"/>
                  </w:rPr>
                  <w:t xml:space="preserve">Source: </w:t>
                </w:r>
                <w:r w:rsidRPr="00527DD6">
                  <w:rPr>
                    <w:rFonts w:ascii="Calibri" w:eastAsia="Times New Roman" w:hAnsi="Calibri" w:cs="Times New Roman"/>
                  </w:rPr>
                  <w:t>V&amp;A Images / Theatre and Performance Collections</w:t>
                </w:r>
              </w:p>
              <w:p w14:paraId="2A17F6CB" w14:textId="77777777" w:rsidR="0091079B" w:rsidRPr="00527DD6" w:rsidRDefault="0091079B" w:rsidP="0091079B">
                <w:pPr>
                  <w:rPr>
                    <w:rFonts w:ascii="Calibri" w:hAnsi="Calibri"/>
                  </w:rPr>
                </w:pPr>
                <w:r w:rsidRPr="00527DD6">
                  <w:rPr>
                    <w:rFonts w:ascii="Calibri" w:eastAsia="Times New Roman" w:hAnsi="Calibri" w:cs="Times New Roman"/>
                  </w:rPr>
                  <w:t>Theatre and Performance Collections, Victoria and Albert Museum, London. The image is on the internet in connection with an exhibition at the Tate Gallery:</w:t>
                </w:r>
                <w:hyperlink r:id="rId9" w:history="1">
                  <w:r w:rsidRPr="00527DD6">
                    <w:rPr>
                      <w:rStyle w:val="Hyperlink"/>
                      <w:rFonts w:ascii="Calibri" w:hAnsi="Calibri" w:cs="Times New Roman"/>
                    </w:rPr>
                    <w:t>http://www.tate.org.uk/art/research-publications/camden-town-group/william-rough-walter-sickert-and-contemporary-drama-r1104370</w:t>
                  </w:r>
                </w:hyperlink>
              </w:p>
              <w:p w14:paraId="74639293" w14:textId="77777777" w:rsidR="0091079B" w:rsidRPr="00527DD6" w:rsidRDefault="0091079B" w:rsidP="008967F4">
                <w:pPr>
                  <w:rPr>
                    <w:rFonts w:ascii="Calibri" w:hAnsi="Calibri" w:cs="Times New Roman"/>
                  </w:rPr>
                </w:pPr>
              </w:p>
              <w:p w14:paraId="2AFB0086" w14:textId="77777777" w:rsidR="0091079B" w:rsidRPr="00527DD6" w:rsidRDefault="0091079B" w:rsidP="008967F4">
                <w:pPr>
                  <w:rPr>
                    <w:rFonts w:ascii="Calibri" w:hAnsi="Calibri" w:cs="Times New Roman"/>
                  </w:rPr>
                </w:pPr>
              </w:p>
              <w:p w14:paraId="7A4FD68A" w14:textId="77777777" w:rsidR="008967F4" w:rsidRPr="00527DD6" w:rsidRDefault="008967F4" w:rsidP="008967F4">
                <w:pPr>
                  <w:rPr>
                    <w:rFonts w:ascii="Calibri" w:hAnsi="Calibri" w:cs="Times New Roman"/>
                  </w:rPr>
                </w:pPr>
                <w:r w:rsidRPr="00527DD6">
                  <w:rPr>
                    <w:rFonts w:ascii="Calibri" w:hAnsi="Calibri" w:cs="Times New Roman"/>
                  </w:rPr>
                  <w:t xml:space="preserve">Hamilton also wrote non-dramatic works, including the political tract </w:t>
                </w:r>
                <w:r w:rsidRPr="00527DD6">
                  <w:rPr>
                    <w:rFonts w:ascii="Calibri" w:hAnsi="Calibri" w:cs="Times New Roman"/>
                    <w:i/>
                  </w:rPr>
                  <w:t>Marriage as a Trade</w:t>
                </w:r>
                <w:r w:rsidRPr="00527DD6">
                  <w:rPr>
                    <w:rFonts w:ascii="Calibri" w:hAnsi="Calibri" w:cs="Times New Roman"/>
                  </w:rPr>
                  <w:t xml:space="preserve"> (1909) and the novel </w:t>
                </w:r>
                <w:r w:rsidRPr="00527DD6">
                  <w:rPr>
                    <w:rFonts w:ascii="Calibri" w:hAnsi="Calibri" w:cs="Times New Roman"/>
                    <w:i/>
                  </w:rPr>
                  <w:t xml:space="preserve">William, An Englishman </w:t>
                </w:r>
                <w:r w:rsidRPr="00527DD6">
                  <w:rPr>
                    <w:rFonts w:ascii="Calibri" w:hAnsi="Calibri" w:cs="Times New Roman"/>
                  </w:rPr>
                  <w:t>(1919), which was inspired by her experience of wartime France. Hamilton’s prolific writing career reflects her wide-ranging interests, political commitments, and sense of public duty; her plays exemplify the intersection of feminism and theatre in the early twentieth century.</w:t>
                </w:r>
                <w:bookmarkEnd w:id="1"/>
                <w:bookmarkEnd w:id="0"/>
                <w:r w:rsidRPr="00527DD6">
                  <w:rPr>
                    <w:rFonts w:ascii="Calibri" w:hAnsi="Calibri" w:cs="Times New Roman"/>
                  </w:rPr>
                  <w:t xml:space="preserve"> </w:t>
                </w:r>
              </w:p>
              <w:p w14:paraId="63E65F5F" w14:textId="77777777" w:rsidR="00F34F34" w:rsidRPr="00527DD6" w:rsidRDefault="00F34F34" w:rsidP="008967F4">
                <w:pPr>
                  <w:rPr>
                    <w:rFonts w:ascii="Calibri" w:hAnsi="Calibri" w:cs="Times New Roman"/>
                  </w:rPr>
                </w:pPr>
              </w:p>
              <w:p w14:paraId="17E5A771" w14:textId="77777777" w:rsidR="0091079B" w:rsidRPr="00527DD6" w:rsidRDefault="008967F4" w:rsidP="008967F4">
                <w:pPr>
                  <w:rPr>
                    <w:rFonts w:ascii="Calibri" w:hAnsi="Calibri" w:cs="Times New Roman"/>
                  </w:rPr>
                </w:pPr>
                <w:r w:rsidRPr="00527DD6">
                  <w:rPr>
                    <w:rFonts w:ascii="Calibri" w:hAnsi="Calibri" w:cs="Times New Roman"/>
                  </w:rPr>
                  <w:t xml:space="preserve">After a brief stint as a teacher, Hamilton turned to the stage and writing, and all these skills led to her national profile in the British women’s suffrage movement. </w:t>
                </w:r>
              </w:p>
              <w:p w14:paraId="60554B0D" w14:textId="77777777" w:rsidR="0091079B" w:rsidRPr="00527DD6" w:rsidRDefault="0091079B" w:rsidP="008967F4">
                <w:pPr>
                  <w:rPr>
                    <w:rFonts w:ascii="Calibri" w:hAnsi="Calibri" w:cs="Times New Roman"/>
                  </w:rPr>
                </w:pPr>
              </w:p>
              <w:p w14:paraId="432D29FC" w14:textId="77777777" w:rsidR="0091079B" w:rsidRDefault="0091079B" w:rsidP="0091079B">
                <w:pPr>
                  <w:keepNext/>
                </w:pPr>
                <w:proofErr w:type="spellStart"/>
                <w:r w:rsidRPr="00527DD6">
                  <w:rPr>
                    <w:rFonts w:ascii="Calibri" w:hAnsi="Calibri" w:cs="Times New Roman"/>
                  </w:rPr>
                  <w:t>File</w:t>
                </w:r>
                <w:proofErr w:type="gramStart"/>
                <w:r w:rsidRPr="00527DD6">
                  <w:rPr>
                    <w:rFonts w:ascii="Calibri" w:hAnsi="Calibri" w:cs="Times New Roman"/>
                  </w:rPr>
                  <w:t>:Hamilton.</w:t>
                </w:r>
                <w:r w:rsidR="00F34F34" w:rsidRPr="00527DD6">
                  <w:rPr>
                    <w:rFonts w:ascii="Calibri" w:hAnsi="Calibri" w:cs="Times New Roman"/>
                  </w:rPr>
                  <w:t>jpeg</w:t>
                </w:r>
                <w:proofErr w:type="spellEnd"/>
                <w:proofErr w:type="gramEnd"/>
              </w:p>
              <w:p w14:paraId="36B0707B" w14:textId="77777777" w:rsidR="0091079B" w:rsidRDefault="0091079B" w:rsidP="0091079B">
                <w:pPr>
                  <w:pStyle w:val="Caption"/>
                </w:pPr>
                <w:r>
                  <w:lastRenderedPageBreak/>
                  <w:t xml:space="preserve">Figure </w:t>
                </w:r>
                <w:r w:rsidR="00527DD6">
                  <w:fldChar w:fldCharType="begin"/>
                </w:r>
                <w:r w:rsidR="00527DD6">
                  <w:instrText xml:space="preserve"> SEQ Figure \* ARABIC </w:instrText>
                </w:r>
                <w:r w:rsidR="00527DD6">
                  <w:fldChar w:fldCharType="separate"/>
                </w:r>
                <w:r>
                  <w:rPr>
                    <w:noProof/>
                  </w:rPr>
                  <w:t>2</w:t>
                </w:r>
                <w:r w:rsidR="00527DD6">
                  <w:rPr>
                    <w:noProof/>
                  </w:rPr>
                  <w:fldChar w:fldCharType="end"/>
                </w:r>
                <w:r>
                  <w:t>Cicely Hamilton</w:t>
                </w:r>
              </w:p>
              <w:p w14:paraId="59CE27BC" w14:textId="2A62E3DB" w:rsidR="0091079B" w:rsidRPr="00527DD6" w:rsidRDefault="0091079B" w:rsidP="008967F4">
                <w:pPr>
                  <w:rPr>
                    <w:rFonts w:ascii="Calibri" w:hAnsi="Calibri"/>
                  </w:rPr>
                </w:pPr>
                <w:r>
                  <w:t xml:space="preserve">Source: </w:t>
                </w:r>
                <w:r w:rsidRPr="00883617">
                  <w:t>Available at the National Portrait Gallery:</w:t>
                </w:r>
                <w:r>
                  <w:t xml:space="preserve"> </w:t>
                </w:r>
                <w:hyperlink r:id="rId10" w:history="1">
                  <w:r w:rsidRPr="0032714E">
                    <w:rPr>
                      <w:rStyle w:val="Hyperlink"/>
                    </w:rPr>
                    <w:t>http://www.npg.org.uk/collections/search/portrait/mw121590/Cicely-Mary-Hamilton-nee-Hammill?LinkID=mp86027&amp;search=sas&amp;sText=cicely+hamilton&amp;OConly=true&amp;role=sit&amp;rNo=0</w:t>
                  </w:r>
                </w:hyperlink>
              </w:p>
              <w:p w14:paraId="54D73F12" w14:textId="77777777" w:rsidR="0091079B" w:rsidRPr="00527DD6" w:rsidRDefault="0091079B" w:rsidP="008967F4">
                <w:pPr>
                  <w:rPr>
                    <w:rFonts w:ascii="Calibri" w:hAnsi="Calibri" w:cs="Times New Roman"/>
                  </w:rPr>
                </w:pPr>
              </w:p>
              <w:p w14:paraId="609B8555" w14:textId="77777777" w:rsidR="008967F4" w:rsidRPr="00527DD6" w:rsidRDefault="008967F4" w:rsidP="008967F4">
                <w:pPr>
                  <w:rPr>
                    <w:rFonts w:ascii="Calibri" w:hAnsi="Calibri" w:cs="Times New Roman"/>
                  </w:rPr>
                </w:pPr>
                <w:r w:rsidRPr="00527DD6">
                  <w:rPr>
                    <w:rFonts w:ascii="Calibri" w:hAnsi="Calibri" w:cs="Times New Roman"/>
                  </w:rPr>
                  <w:t xml:space="preserve">A founding member of the Women Writers’ Suffrage League and a prominent member of the Pioneer Players, she collaborated with the lesbian theatre director Edith Craig on </w:t>
                </w:r>
                <w:r w:rsidRPr="00527DD6">
                  <w:rPr>
                    <w:rFonts w:ascii="Calibri" w:hAnsi="Calibri" w:cs="Times New Roman"/>
                    <w:i/>
                  </w:rPr>
                  <w:t>How the Vote Was Won</w:t>
                </w:r>
                <w:r w:rsidRPr="00527DD6">
                  <w:rPr>
                    <w:rFonts w:ascii="Calibri" w:hAnsi="Calibri" w:cs="Times New Roman"/>
                  </w:rPr>
                  <w:t xml:space="preserve"> (1909) and </w:t>
                </w:r>
                <w:r w:rsidRPr="00527DD6">
                  <w:rPr>
                    <w:rFonts w:ascii="Calibri" w:hAnsi="Calibri" w:cs="Times New Roman"/>
                    <w:i/>
                  </w:rPr>
                  <w:t>A Pageant of Great Women</w:t>
                </w:r>
                <w:r w:rsidRPr="00527DD6">
                  <w:rPr>
                    <w:rFonts w:ascii="Calibri" w:hAnsi="Calibri" w:cs="Times New Roman"/>
                  </w:rPr>
                  <w:t xml:space="preserve"> (1909) and wrote the words to the legendary suffrage anthem that became ‘The March of the Women’, for which the lesbian composer Ethel Smyth wrote the music.</w:t>
                </w:r>
              </w:p>
              <w:p w14:paraId="4956E804" w14:textId="77777777" w:rsidR="00F34F34" w:rsidRPr="00527DD6" w:rsidRDefault="00F34F34" w:rsidP="008967F4">
                <w:pPr>
                  <w:rPr>
                    <w:rFonts w:ascii="Calibri" w:hAnsi="Calibri" w:cs="Times New Roman"/>
                  </w:rPr>
                </w:pPr>
              </w:p>
              <w:p w14:paraId="260FCF00" w14:textId="77777777" w:rsidR="008967F4" w:rsidRDefault="008967F4" w:rsidP="008967F4">
                <w:pPr>
                  <w:rPr>
                    <w:rFonts w:ascii="Calibri" w:hAnsi="Calibri" w:cs="Times New Roman"/>
                  </w:rPr>
                </w:pPr>
                <w:r w:rsidRPr="00527DD6">
                  <w:rPr>
                    <w:rFonts w:ascii="Calibri" w:hAnsi="Calibri" w:cs="Times New Roman"/>
                  </w:rPr>
                  <w:t>Beyond her theatrical work, Hamilton took part in branch politics for the Women’s Freedom League and engaged in public political debate, notably with G. K. Chesterton in 1911. After enfranchisement, her political interests were broadly egalitarian, involving campaigning for equal pay and education about contraception. Her writing career flourished and diversified. In the 1930s, she published nine volumes of travel writing that together formed a comparative analysis of national identities and cultural practices. Committed to campaigning for equality and wide social reform, Hamilton developed an international perspective on modern life.</w:t>
                </w:r>
              </w:p>
              <w:p w14:paraId="7E2F68FE" w14:textId="77777777" w:rsidR="00527DD6" w:rsidRPr="00527DD6" w:rsidRDefault="00527DD6" w:rsidP="008967F4">
                <w:pPr>
                  <w:rPr>
                    <w:rFonts w:ascii="Calibri" w:hAnsi="Calibri" w:cs="Times New Roman"/>
                  </w:rPr>
                </w:pPr>
              </w:p>
              <w:p w14:paraId="4784FBE8" w14:textId="05C55DD1" w:rsidR="008967F4" w:rsidRPr="00527DD6" w:rsidRDefault="008967F4" w:rsidP="00527DD6">
                <w:pPr>
                  <w:pStyle w:val="Heading1"/>
                </w:pPr>
                <w:r w:rsidRPr="00527DD6">
                  <w:t>List of Works</w:t>
                </w:r>
                <w:r w:rsidR="00527DD6">
                  <w:t>:</w:t>
                </w:r>
              </w:p>
              <w:p w14:paraId="53C0C301" w14:textId="77777777" w:rsidR="008967F4" w:rsidRPr="00527DD6" w:rsidRDefault="008967F4" w:rsidP="008967F4">
                <w:pPr>
                  <w:rPr>
                    <w:rFonts w:ascii="Calibri" w:hAnsi="Calibri" w:cs="Times New Roman"/>
                  </w:rPr>
                </w:pPr>
                <w:r w:rsidRPr="00527DD6">
                  <w:rPr>
                    <w:rFonts w:ascii="Calibri" w:hAnsi="Calibri" w:cs="Times New Roman"/>
                    <w:i/>
                  </w:rPr>
                  <w:t>Diana of Dobson’s</w:t>
                </w:r>
                <w:r w:rsidRPr="00527DD6">
                  <w:rPr>
                    <w:rFonts w:ascii="Calibri" w:hAnsi="Calibri" w:cs="Times New Roman"/>
                  </w:rPr>
                  <w:t xml:space="preserve"> (1908)</w:t>
                </w:r>
              </w:p>
              <w:p w14:paraId="2505E165" w14:textId="77777777" w:rsidR="008967F4" w:rsidRPr="00527DD6" w:rsidRDefault="008967F4" w:rsidP="008967F4">
                <w:pPr>
                  <w:rPr>
                    <w:rFonts w:ascii="Calibri" w:hAnsi="Calibri" w:cs="Times New Roman"/>
                  </w:rPr>
                </w:pPr>
                <w:r w:rsidRPr="00527DD6">
                  <w:rPr>
                    <w:rFonts w:ascii="Calibri" w:hAnsi="Calibri" w:cs="Times New Roman"/>
                    <w:i/>
                  </w:rPr>
                  <w:t>Marriage as a Trade</w:t>
                </w:r>
                <w:r w:rsidRPr="00527DD6">
                  <w:rPr>
                    <w:rFonts w:ascii="Calibri" w:hAnsi="Calibri" w:cs="Times New Roman"/>
                  </w:rPr>
                  <w:t xml:space="preserve"> (1909)</w:t>
                </w:r>
              </w:p>
              <w:p w14:paraId="6DA4A5F9" w14:textId="77777777" w:rsidR="008967F4" w:rsidRPr="00527DD6" w:rsidRDefault="008967F4" w:rsidP="008967F4">
                <w:pPr>
                  <w:rPr>
                    <w:rFonts w:ascii="Calibri" w:hAnsi="Calibri" w:cs="Times New Roman"/>
                    <w:i/>
                  </w:rPr>
                </w:pPr>
                <w:r w:rsidRPr="00527DD6">
                  <w:rPr>
                    <w:rFonts w:ascii="Calibri" w:hAnsi="Calibri" w:cs="Times New Roman"/>
                    <w:i/>
                  </w:rPr>
                  <w:t>A Pageant of Great Women</w:t>
                </w:r>
                <w:r w:rsidRPr="00527DD6">
                  <w:rPr>
                    <w:rFonts w:ascii="Calibri" w:hAnsi="Calibri" w:cs="Times New Roman"/>
                  </w:rPr>
                  <w:t xml:space="preserve"> (1909)</w:t>
                </w:r>
              </w:p>
              <w:p w14:paraId="608029D5" w14:textId="77777777" w:rsidR="008967F4" w:rsidRPr="00527DD6" w:rsidRDefault="008967F4" w:rsidP="008967F4">
                <w:pPr>
                  <w:rPr>
                    <w:rFonts w:ascii="Calibri" w:hAnsi="Calibri" w:cs="Times New Roman"/>
                    <w:i/>
                  </w:rPr>
                </w:pPr>
                <w:r w:rsidRPr="00527DD6">
                  <w:rPr>
                    <w:rFonts w:ascii="Calibri" w:hAnsi="Calibri" w:cs="Times New Roman"/>
                    <w:i/>
                  </w:rPr>
                  <w:t>How the Vote Was Won</w:t>
                </w:r>
                <w:r w:rsidRPr="00527DD6">
                  <w:rPr>
                    <w:rFonts w:ascii="Calibri" w:hAnsi="Calibri" w:cs="Times New Roman"/>
                  </w:rPr>
                  <w:t xml:space="preserve"> (1909) (with Christopher St. John) </w:t>
                </w:r>
              </w:p>
              <w:p w14:paraId="2FD1AB45" w14:textId="77777777" w:rsidR="008967F4" w:rsidRPr="00527DD6" w:rsidRDefault="008967F4" w:rsidP="008967F4">
                <w:pPr>
                  <w:rPr>
                    <w:rFonts w:ascii="Calibri" w:hAnsi="Calibri" w:cs="Times New Roman"/>
                  </w:rPr>
                </w:pPr>
                <w:r w:rsidRPr="00527DD6">
                  <w:rPr>
                    <w:rFonts w:ascii="Calibri" w:hAnsi="Calibri" w:cs="Times New Roman"/>
                    <w:i/>
                  </w:rPr>
                  <w:t>William, An Englishman</w:t>
                </w:r>
                <w:r w:rsidRPr="00527DD6">
                  <w:rPr>
                    <w:rFonts w:ascii="Calibri" w:hAnsi="Calibri" w:cs="Times New Roman"/>
                  </w:rPr>
                  <w:t xml:space="preserve"> (1919)</w:t>
                </w:r>
              </w:p>
              <w:p w14:paraId="4BC05550" w14:textId="7E793FA3" w:rsidR="003F0D73" w:rsidRPr="00527DD6" w:rsidRDefault="008967F4" w:rsidP="00C27FAB">
                <w:pPr>
                  <w:rPr>
                    <w:rFonts w:ascii="Calibri" w:hAnsi="Calibri" w:cs="Times New Roman"/>
                  </w:rPr>
                </w:pPr>
                <w:r w:rsidRPr="00527DD6">
                  <w:rPr>
                    <w:rFonts w:ascii="Calibri" w:hAnsi="Calibri" w:cs="Times New Roman"/>
                    <w:i/>
                  </w:rPr>
                  <w:t>Life Errant</w:t>
                </w:r>
                <w:r w:rsidRPr="00527DD6">
                  <w:rPr>
                    <w:rFonts w:ascii="Calibri" w:hAnsi="Calibri" w:cs="Times New Roman"/>
                  </w:rPr>
                  <w:t xml:space="preserve"> (1935)</w:t>
                </w:r>
              </w:p>
            </w:tc>
          </w:sdtContent>
        </w:sdt>
      </w:tr>
      <w:tr w:rsidR="003235A7" w14:paraId="5B462A6F" w14:textId="77777777" w:rsidTr="003235A7">
        <w:tc>
          <w:tcPr>
            <w:tcW w:w="9016" w:type="dxa"/>
          </w:tcPr>
          <w:p w14:paraId="05C8959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B5B1B88D4AF6345B60FD8ADFE6C7535"/>
              </w:placeholder>
            </w:sdtPr>
            <w:sdtEndPr>
              <w:rPr>
                <w:vanish/>
                <w:highlight w:val="yellow"/>
              </w:rPr>
            </w:sdtEndPr>
            <w:sdtContent>
              <w:p w14:paraId="7B1F5389" w14:textId="77777777" w:rsidR="0091079B" w:rsidRDefault="00527DD6" w:rsidP="0091079B">
                <w:pPr>
                  <w:rPr>
                    <w:rFonts w:ascii="Calibri" w:hAnsi="Calibri"/>
                  </w:rPr>
                </w:pPr>
                <w:sdt>
                  <w:sdtPr>
                    <w:rPr>
                      <w:rFonts w:ascii="Calibri" w:hAnsi="Calibri"/>
                    </w:rPr>
                    <w:id w:val="-1550290221"/>
                    <w:citation/>
                  </w:sdtPr>
                  <w:sdtEndPr/>
                  <w:sdtContent>
                    <w:r w:rsidR="0091079B" w:rsidRPr="00527DD6">
                      <w:rPr>
                        <w:rFonts w:ascii="Calibri" w:hAnsi="Calibri"/>
                      </w:rPr>
                      <w:fldChar w:fldCharType="begin"/>
                    </w:r>
                    <w:r w:rsidR="0091079B" w:rsidRPr="00527DD6">
                      <w:rPr>
                        <w:rFonts w:ascii="Calibri" w:hAnsi="Calibri"/>
                        <w:lang w:val="en-US"/>
                      </w:rPr>
                      <w:instrText xml:space="preserve"> CITATION Blo90 \l 1033 </w:instrText>
                    </w:r>
                    <w:r w:rsidR="0091079B" w:rsidRPr="00527DD6">
                      <w:rPr>
                        <w:rFonts w:ascii="Calibri" w:hAnsi="Calibri"/>
                      </w:rPr>
                      <w:fldChar w:fldCharType="separate"/>
                    </w:r>
                    <w:r w:rsidR="0091079B" w:rsidRPr="00527DD6">
                      <w:rPr>
                        <w:rFonts w:ascii="Calibri" w:hAnsi="Calibri"/>
                        <w:noProof/>
                        <w:lang w:val="en-US"/>
                      </w:rPr>
                      <w:t xml:space="preserve"> (Blodgett)</w:t>
                    </w:r>
                    <w:r w:rsidR="0091079B" w:rsidRPr="00527DD6">
                      <w:rPr>
                        <w:rFonts w:ascii="Calibri" w:hAnsi="Calibri"/>
                      </w:rPr>
                      <w:fldChar w:fldCharType="end"/>
                    </w:r>
                  </w:sdtContent>
                </w:sdt>
              </w:p>
              <w:p w14:paraId="7CFBC2CE" w14:textId="77777777" w:rsidR="00527DD6" w:rsidRPr="00527DD6" w:rsidRDefault="00527DD6" w:rsidP="0091079B">
                <w:pPr>
                  <w:rPr>
                    <w:rFonts w:ascii="Calibri" w:hAnsi="Calibri"/>
                  </w:rPr>
                </w:pPr>
              </w:p>
              <w:p w14:paraId="7BD4A9E0" w14:textId="77777777" w:rsidR="0091079B" w:rsidRDefault="00527DD6" w:rsidP="0091079B">
                <w:pPr>
                  <w:rPr>
                    <w:rFonts w:ascii="Calibri" w:hAnsi="Calibri"/>
                  </w:rPr>
                </w:pPr>
                <w:sdt>
                  <w:sdtPr>
                    <w:rPr>
                      <w:rFonts w:ascii="Calibri" w:hAnsi="Calibri"/>
                    </w:rPr>
                    <w:id w:val="1585873508"/>
                    <w:citation/>
                  </w:sdtPr>
                  <w:sdtEndPr/>
                  <w:sdtContent>
                    <w:r w:rsidR="0091079B" w:rsidRPr="00527DD6">
                      <w:rPr>
                        <w:rFonts w:ascii="Calibri" w:hAnsi="Calibri"/>
                      </w:rPr>
                      <w:fldChar w:fldCharType="begin"/>
                    </w:r>
                    <w:r w:rsidR="0091079B" w:rsidRPr="00527DD6">
                      <w:rPr>
                        <w:rFonts w:ascii="Calibri" w:hAnsi="Calibri"/>
                        <w:lang w:val="en-US"/>
                      </w:rPr>
                      <w:instrText xml:space="preserve"> CITATION Coc05 \l 1033 </w:instrText>
                    </w:r>
                    <w:r w:rsidR="0091079B" w:rsidRPr="00527DD6">
                      <w:rPr>
                        <w:rFonts w:ascii="Calibri" w:hAnsi="Calibri"/>
                      </w:rPr>
                      <w:fldChar w:fldCharType="separate"/>
                    </w:r>
                    <w:r w:rsidR="0091079B" w:rsidRPr="00527DD6">
                      <w:rPr>
                        <w:rFonts w:ascii="Calibri" w:hAnsi="Calibri"/>
                        <w:noProof/>
                        <w:lang w:val="en-US"/>
                      </w:rPr>
                      <w:t>(Cockin)</w:t>
                    </w:r>
                    <w:r w:rsidR="0091079B" w:rsidRPr="00527DD6">
                      <w:rPr>
                        <w:rFonts w:ascii="Calibri" w:hAnsi="Calibri"/>
                      </w:rPr>
                      <w:fldChar w:fldCharType="end"/>
                    </w:r>
                  </w:sdtContent>
                </w:sdt>
              </w:p>
              <w:p w14:paraId="47B1357C" w14:textId="77777777" w:rsidR="00527DD6" w:rsidRPr="00527DD6" w:rsidRDefault="00527DD6" w:rsidP="0091079B">
                <w:pPr>
                  <w:rPr>
                    <w:rFonts w:ascii="Calibri" w:hAnsi="Calibri"/>
                  </w:rPr>
                </w:pPr>
              </w:p>
              <w:p w14:paraId="2885E100" w14:textId="77777777" w:rsidR="00F34F34" w:rsidRDefault="00527DD6" w:rsidP="0091079B">
                <w:pPr>
                  <w:jc w:val="both"/>
                  <w:rPr>
                    <w:rFonts w:ascii="Calibri" w:hAnsi="Calibri" w:cs="Times New Roman"/>
                  </w:rPr>
                </w:pPr>
                <w:sdt>
                  <w:sdtPr>
                    <w:rPr>
                      <w:rFonts w:ascii="Calibri" w:hAnsi="Calibri" w:cs="Times New Roman"/>
                    </w:rPr>
                    <w:id w:val="-1182352257"/>
                    <w:citation/>
                  </w:sdtPr>
                  <w:sdtEndPr/>
                  <w:sdtContent>
                    <w:r w:rsidR="00F34F34" w:rsidRPr="00527DD6">
                      <w:rPr>
                        <w:rFonts w:ascii="Calibri" w:hAnsi="Calibri" w:cs="Times New Roman"/>
                      </w:rPr>
                      <w:fldChar w:fldCharType="begin"/>
                    </w:r>
                    <w:r w:rsidR="00F34F34" w:rsidRPr="00527DD6">
                      <w:rPr>
                        <w:rFonts w:ascii="Calibri" w:hAnsi="Calibri" w:cs="Times New Roman"/>
                        <w:lang w:val="en-US"/>
                      </w:rPr>
                      <w:instrText xml:space="preserve"> CITATION Sto92 \l 1033 </w:instrText>
                    </w:r>
                    <w:r w:rsidR="00F34F34" w:rsidRPr="00527DD6">
                      <w:rPr>
                        <w:rFonts w:ascii="Calibri" w:hAnsi="Calibri" w:cs="Times New Roman"/>
                      </w:rPr>
                      <w:fldChar w:fldCharType="separate"/>
                    </w:r>
                    <w:r w:rsidR="00F34F34" w:rsidRPr="00527DD6">
                      <w:rPr>
                        <w:rFonts w:ascii="Calibri" w:hAnsi="Calibri" w:cs="Times New Roman"/>
                        <w:noProof/>
                        <w:lang w:val="en-US"/>
                      </w:rPr>
                      <w:t>(Stowell)</w:t>
                    </w:r>
                    <w:r w:rsidR="00F34F34" w:rsidRPr="00527DD6">
                      <w:rPr>
                        <w:rFonts w:ascii="Calibri" w:hAnsi="Calibri" w:cs="Times New Roman"/>
                      </w:rPr>
                      <w:fldChar w:fldCharType="end"/>
                    </w:r>
                  </w:sdtContent>
                </w:sdt>
              </w:p>
              <w:p w14:paraId="6B41B9BE" w14:textId="77777777" w:rsidR="00527DD6" w:rsidRPr="00527DD6" w:rsidRDefault="00527DD6" w:rsidP="0091079B">
                <w:pPr>
                  <w:jc w:val="both"/>
                  <w:rPr>
                    <w:rFonts w:ascii="Calibri" w:hAnsi="Calibri" w:cs="Times New Roman"/>
                  </w:rPr>
                </w:pPr>
                <w:bookmarkStart w:id="2" w:name="_GoBack"/>
                <w:bookmarkEnd w:id="2"/>
              </w:p>
              <w:p w14:paraId="331582C2" w14:textId="77777777" w:rsidR="003235A7" w:rsidRDefault="00527DD6" w:rsidP="00F34F34">
                <w:sdt>
                  <w:sdtPr>
                    <w:rPr>
                      <w:rFonts w:ascii="Calibri" w:hAnsi="Calibri" w:cs="Times New Roman"/>
                    </w:rPr>
                    <w:id w:val="26071874"/>
                    <w:citation/>
                  </w:sdtPr>
                  <w:sdtEndPr/>
                  <w:sdtContent>
                    <w:r w:rsidR="00F34F34" w:rsidRPr="00527DD6">
                      <w:rPr>
                        <w:rFonts w:ascii="Calibri" w:hAnsi="Calibri" w:cs="Times New Roman"/>
                      </w:rPr>
                      <w:fldChar w:fldCharType="begin"/>
                    </w:r>
                    <w:r w:rsidR="00F34F34" w:rsidRPr="00527DD6">
                      <w:rPr>
                        <w:rFonts w:ascii="Calibri" w:hAnsi="Calibri" w:cs="Times New Roman"/>
                        <w:lang w:val="en-US"/>
                      </w:rPr>
                      <w:instrText xml:space="preserve"> CITATION Whi90 \l 1033 </w:instrText>
                    </w:r>
                    <w:r w:rsidR="00F34F34" w:rsidRPr="00527DD6">
                      <w:rPr>
                        <w:rFonts w:ascii="Calibri" w:hAnsi="Calibri" w:cs="Times New Roman"/>
                      </w:rPr>
                      <w:fldChar w:fldCharType="separate"/>
                    </w:r>
                    <w:r w:rsidR="00F34F34" w:rsidRPr="00527DD6">
                      <w:rPr>
                        <w:rFonts w:ascii="Calibri" w:hAnsi="Calibri" w:cs="Times New Roman"/>
                        <w:noProof/>
                        <w:lang w:val="en-US"/>
                      </w:rPr>
                      <w:t>(Whitelaw)</w:t>
                    </w:r>
                    <w:r w:rsidR="00F34F34" w:rsidRPr="00527DD6">
                      <w:rPr>
                        <w:rFonts w:ascii="Calibri" w:hAnsi="Calibri" w:cs="Times New Roman"/>
                      </w:rPr>
                      <w:fldChar w:fldCharType="end"/>
                    </w:r>
                  </w:sdtContent>
                </w:sdt>
              </w:p>
            </w:sdtContent>
          </w:sdt>
        </w:tc>
      </w:tr>
    </w:tbl>
    <w:p w14:paraId="2DD6DBFC"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4F01E" w14:textId="77777777" w:rsidR="008967F4" w:rsidRDefault="008967F4" w:rsidP="007A0D55">
      <w:pPr>
        <w:spacing w:after="0" w:line="240" w:lineRule="auto"/>
      </w:pPr>
      <w:r>
        <w:separator/>
      </w:r>
    </w:p>
  </w:endnote>
  <w:endnote w:type="continuationSeparator" w:id="0">
    <w:p w14:paraId="7A1CFE5D" w14:textId="77777777" w:rsidR="008967F4" w:rsidRDefault="008967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37E57" w14:textId="77777777" w:rsidR="008967F4" w:rsidRDefault="008967F4" w:rsidP="007A0D55">
      <w:pPr>
        <w:spacing w:after="0" w:line="240" w:lineRule="auto"/>
      </w:pPr>
      <w:r>
        <w:separator/>
      </w:r>
    </w:p>
  </w:footnote>
  <w:footnote w:type="continuationSeparator" w:id="0">
    <w:p w14:paraId="0B7749DA" w14:textId="77777777" w:rsidR="008967F4" w:rsidRDefault="008967F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86544" w14:textId="77777777" w:rsidR="008967F4" w:rsidRDefault="008967F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91B7B9" w14:textId="77777777" w:rsidR="008967F4" w:rsidRDefault="008967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4B"/>
    <w:rsid w:val="00032559"/>
    <w:rsid w:val="00052040"/>
    <w:rsid w:val="000B25AE"/>
    <w:rsid w:val="000B55AB"/>
    <w:rsid w:val="000D24DC"/>
    <w:rsid w:val="000F444B"/>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7DD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67F4"/>
    <w:rsid w:val="008A5B87"/>
    <w:rsid w:val="0091079B"/>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4F34"/>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98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F44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44B"/>
    <w:rPr>
      <w:rFonts w:ascii="Lucida Grande" w:hAnsi="Lucida Grande" w:cs="Lucida Grande"/>
      <w:sz w:val="18"/>
      <w:szCs w:val="18"/>
    </w:rPr>
  </w:style>
  <w:style w:type="character" w:styleId="CommentReference">
    <w:name w:val="annotation reference"/>
    <w:basedOn w:val="DefaultParagraphFont"/>
    <w:uiPriority w:val="99"/>
    <w:semiHidden/>
    <w:unhideWhenUsed/>
    <w:rsid w:val="008967F4"/>
    <w:rPr>
      <w:sz w:val="16"/>
      <w:szCs w:val="16"/>
    </w:rPr>
  </w:style>
  <w:style w:type="paragraph" w:styleId="CommentText">
    <w:name w:val="annotation text"/>
    <w:basedOn w:val="Normal"/>
    <w:link w:val="CommentTextChar"/>
    <w:uiPriority w:val="99"/>
    <w:semiHidden/>
    <w:unhideWhenUsed/>
    <w:rsid w:val="008967F4"/>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8967F4"/>
    <w:rPr>
      <w:rFonts w:eastAsiaTheme="minorEastAsia"/>
      <w:sz w:val="20"/>
      <w:szCs w:val="20"/>
      <w:lang w:val="en-US"/>
    </w:rPr>
  </w:style>
  <w:style w:type="paragraph" w:styleId="Caption">
    <w:name w:val="caption"/>
    <w:basedOn w:val="Normal"/>
    <w:next w:val="Normal"/>
    <w:uiPriority w:val="35"/>
    <w:semiHidden/>
    <w:qFormat/>
    <w:rsid w:val="0091079B"/>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1079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F44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44B"/>
    <w:rPr>
      <w:rFonts w:ascii="Lucida Grande" w:hAnsi="Lucida Grande" w:cs="Lucida Grande"/>
      <w:sz w:val="18"/>
      <w:szCs w:val="18"/>
    </w:rPr>
  </w:style>
  <w:style w:type="character" w:styleId="CommentReference">
    <w:name w:val="annotation reference"/>
    <w:basedOn w:val="DefaultParagraphFont"/>
    <w:uiPriority w:val="99"/>
    <w:semiHidden/>
    <w:unhideWhenUsed/>
    <w:rsid w:val="008967F4"/>
    <w:rPr>
      <w:sz w:val="16"/>
      <w:szCs w:val="16"/>
    </w:rPr>
  </w:style>
  <w:style w:type="paragraph" w:styleId="CommentText">
    <w:name w:val="annotation text"/>
    <w:basedOn w:val="Normal"/>
    <w:link w:val="CommentTextChar"/>
    <w:uiPriority w:val="99"/>
    <w:semiHidden/>
    <w:unhideWhenUsed/>
    <w:rsid w:val="008967F4"/>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8967F4"/>
    <w:rPr>
      <w:rFonts w:eastAsiaTheme="minorEastAsia"/>
      <w:sz w:val="20"/>
      <w:szCs w:val="20"/>
      <w:lang w:val="en-US"/>
    </w:rPr>
  </w:style>
  <w:style w:type="paragraph" w:styleId="Caption">
    <w:name w:val="caption"/>
    <w:basedOn w:val="Normal"/>
    <w:next w:val="Normal"/>
    <w:uiPriority w:val="35"/>
    <w:semiHidden/>
    <w:qFormat/>
    <w:rsid w:val="0091079B"/>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107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te.org.uk/art/research-publications/camden-town-group/william-rough-walter-sickert-and-contemporary-drama-r1104370" TargetMode="External"/><Relationship Id="rId10" Type="http://schemas.openxmlformats.org/officeDocument/2006/relationships/hyperlink" Target="http://www.npg.org.uk/collections/search/portrait/mw121590/Cicely-Mary-Hamilton-nee-Hammill?LinkID=mp86027&amp;search=sas&amp;sText=cicely+hamilton&amp;OConly=true&amp;role=sit&amp;rNo=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inkedModernisms:Desktop:REM:1_Templated%20Entries:++Stefan: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5AB274AD20B043920DFAED0D12BF68"/>
        <w:category>
          <w:name w:val="General"/>
          <w:gallery w:val="placeholder"/>
        </w:category>
        <w:types>
          <w:type w:val="bbPlcHdr"/>
        </w:types>
        <w:behaviors>
          <w:behavior w:val="content"/>
        </w:behaviors>
        <w:guid w:val="{83DB222A-24AD-2849-945D-390A166C8574}"/>
      </w:docPartPr>
      <w:docPartBody>
        <w:p w:rsidR="00C811EE" w:rsidRDefault="00C811EE">
          <w:pPr>
            <w:pStyle w:val="825AB274AD20B043920DFAED0D12BF68"/>
          </w:pPr>
          <w:r w:rsidRPr="00CC586D">
            <w:rPr>
              <w:rStyle w:val="PlaceholderText"/>
              <w:b/>
              <w:color w:val="FFFFFF" w:themeColor="background1"/>
            </w:rPr>
            <w:t>[Salutation]</w:t>
          </w:r>
        </w:p>
      </w:docPartBody>
    </w:docPart>
    <w:docPart>
      <w:docPartPr>
        <w:name w:val="4CFCBD805966FC4FAD35B0C3C2828A1C"/>
        <w:category>
          <w:name w:val="General"/>
          <w:gallery w:val="placeholder"/>
        </w:category>
        <w:types>
          <w:type w:val="bbPlcHdr"/>
        </w:types>
        <w:behaviors>
          <w:behavior w:val="content"/>
        </w:behaviors>
        <w:guid w:val="{13FA3459-20D8-BA41-BD9C-45E723E96598}"/>
      </w:docPartPr>
      <w:docPartBody>
        <w:p w:rsidR="00C811EE" w:rsidRDefault="00C811EE">
          <w:pPr>
            <w:pStyle w:val="4CFCBD805966FC4FAD35B0C3C2828A1C"/>
          </w:pPr>
          <w:r>
            <w:rPr>
              <w:rStyle w:val="PlaceholderText"/>
            </w:rPr>
            <w:t>[First name]</w:t>
          </w:r>
        </w:p>
      </w:docPartBody>
    </w:docPart>
    <w:docPart>
      <w:docPartPr>
        <w:name w:val="B808B44DB6F06744B1D659D9065A9F6F"/>
        <w:category>
          <w:name w:val="General"/>
          <w:gallery w:val="placeholder"/>
        </w:category>
        <w:types>
          <w:type w:val="bbPlcHdr"/>
        </w:types>
        <w:behaviors>
          <w:behavior w:val="content"/>
        </w:behaviors>
        <w:guid w:val="{6729D6ED-3758-9B46-8730-9445ACADD5D7}"/>
      </w:docPartPr>
      <w:docPartBody>
        <w:p w:rsidR="00C811EE" w:rsidRDefault="00C811EE">
          <w:pPr>
            <w:pStyle w:val="B808B44DB6F06744B1D659D9065A9F6F"/>
          </w:pPr>
          <w:r>
            <w:rPr>
              <w:rStyle w:val="PlaceholderText"/>
            </w:rPr>
            <w:t>[Middle name]</w:t>
          </w:r>
        </w:p>
      </w:docPartBody>
    </w:docPart>
    <w:docPart>
      <w:docPartPr>
        <w:name w:val="E87781C8F3F3B248B550D580A1C6AB32"/>
        <w:category>
          <w:name w:val="General"/>
          <w:gallery w:val="placeholder"/>
        </w:category>
        <w:types>
          <w:type w:val="bbPlcHdr"/>
        </w:types>
        <w:behaviors>
          <w:behavior w:val="content"/>
        </w:behaviors>
        <w:guid w:val="{47DEE65F-7B06-944C-B936-BDDBFB40A08F}"/>
      </w:docPartPr>
      <w:docPartBody>
        <w:p w:rsidR="00C811EE" w:rsidRDefault="00C811EE">
          <w:pPr>
            <w:pStyle w:val="E87781C8F3F3B248B550D580A1C6AB32"/>
          </w:pPr>
          <w:r>
            <w:rPr>
              <w:rStyle w:val="PlaceholderText"/>
            </w:rPr>
            <w:t>[Last name]</w:t>
          </w:r>
        </w:p>
      </w:docPartBody>
    </w:docPart>
    <w:docPart>
      <w:docPartPr>
        <w:name w:val="8D226F286588C34F8F8E815214C85065"/>
        <w:category>
          <w:name w:val="General"/>
          <w:gallery w:val="placeholder"/>
        </w:category>
        <w:types>
          <w:type w:val="bbPlcHdr"/>
        </w:types>
        <w:behaviors>
          <w:behavior w:val="content"/>
        </w:behaviors>
        <w:guid w:val="{62E6B834-9500-D145-B31B-F6B3CFC50E66}"/>
      </w:docPartPr>
      <w:docPartBody>
        <w:p w:rsidR="00C811EE" w:rsidRDefault="00C811EE">
          <w:pPr>
            <w:pStyle w:val="8D226F286588C34F8F8E815214C85065"/>
          </w:pPr>
          <w:r>
            <w:rPr>
              <w:rStyle w:val="PlaceholderText"/>
            </w:rPr>
            <w:t>[Enter your biography]</w:t>
          </w:r>
        </w:p>
      </w:docPartBody>
    </w:docPart>
    <w:docPart>
      <w:docPartPr>
        <w:name w:val="82723B98C0042C4C90BAFED274FE6385"/>
        <w:category>
          <w:name w:val="General"/>
          <w:gallery w:val="placeholder"/>
        </w:category>
        <w:types>
          <w:type w:val="bbPlcHdr"/>
        </w:types>
        <w:behaviors>
          <w:behavior w:val="content"/>
        </w:behaviors>
        <w:guid w:val="{53EFACDD-5113-AD4C-85D7-2A5120532875}"/>
      </w:docPartPr>
      <w:docPartBody>
        <w:p w:rsidR="00C811EE" w:rsidRDefault="00C811EE">
          <w:pPr>
            <w:pStyle w:val="82723B98C0042C4C90BAFED274FE6385"/>
          </w:pPr>
          <w:r>
            <w:rPr>
              <w:rStyle w:val="PlaceholderText"/>
            </w:rPr>
            <w:t>[Enter the institution with which you are affiliated]</w:t>
          </w:r>
        </w:p>
      </w:docPartBody>
    </w:docPart>
    <w:docPart>
      <w:docPartPr>
        <w:name w:val="F1886DFA7BDE62489D28CF364F8B14B5"/>
        <w:category>
          <w:name w:val="General"/>
          <w:gallery w:val="placeholder"/>
        </w:category>
        <w:types>
          <w:type w:val="bbPlcHdr"/>
        </w:types>
        <w:behaviors>
          <w:behavior w:val="content"/>
        </w:behaviors>
        <w:guid w:val="{63CC333A-214D-4A44-94BF-DD000C41BA5F}"/>
      </w:docPartPr>
      <w:docPartBody>
        <w:p w:rsidR="00C811EE" w:rsidRDefault="00C811EE">
          <w:pPr>
            <w:pStyle w:val="F1886DFA7BDE62489D28CF364F8B14B5"/>
          </w:pPr>
          <w:r w:rsidRPr="00EF74F7">
            <w:rPr>
              <w:b/>
              <w:color w:val="808080" w:themeColor="background1" w:themeShade="80"/>
            </w:rPr>
            <w:t>[Enter the headword for your article]</w:t>
          </w:r>
        </w:p>
      </w:docPartBody>
    </w:docPart>
    <w:docPart>
      <w:docPartPr>
        <w:name w:val="39B2AA2C5B26194CAF84916ADA5423F3"/>
        <w:category>
          <w:name w:val="General"/>
          <w:gallery w:val="placeholder"/>
        </w:category>
        <w:types>
          <w:type w:val="bbPlcHdr"/>
        </w:types>
        <w:behaviors>
          <w:behavior w:val="content"/>
        </w:behaviors>
        <w:guid w:val="{E5C42EDE-8443-DB4E-B28A-F5C0B6F3C812}"/>
      </w:docPartPr>
      <w:docPartBody>
        <w:p w:rsidR="00C811EE" w:rsidRDefault="00C811EE">
          <w:pPr>
            <w:pStyle w:val="39B2AA2C5B26194CAF84916ADA5423F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09ACFCF7F68374381C2E06890475053"/>
        <w:category>
          <w:name w:val="General"/>
          <w:gallery w:val="placeholder"/>
        </w:category>
        <w:types>
          <w:type w:val="bbPlcHdr"/>
        </w:types>
        <w:behaviors>
          <w:behavior w:val="content"/>
        </w:behaviors>
        <w:guid w:val="{B6CE95B3-F25B-C14B-8069-DF5A4FF9CFF8}"/>
      </w:docPartPr>
      <w:docPartBody>
        <w:p w:rsidR="00C811EE" w:rsidRDefault="00C811EE">
          <w:pPr>
            <w:pStyle w:val="109ACFCF7F68374381C2E068904750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321240456E8D54F9C7A860DAFF19725"/>
        <w:category>
          <w:name w:val="General"/>
          <w:gallery w:val="placeholder"/>
        </w:category>
        <w:types>
          <w:type w:val="bbPlcHdr"/>
        </w:types>
        <w:behaviors>
          <w:behavior w:val="content"/>
        </w:behaviors>
        <w:guid w:val="{50F3C5CF-0A6B-CB43-B3B8-D7028167B3DC}"/>
      </w:docPartPr>
      <w:docPartBody>
        <w:p w:rsidR="00C811EE" w:rsidRDefault="00C811EE">
          <w:pPr>
            <w:pStyle w:val="6321240456E8D54F9C7A860DAFF197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B5B1B88D4AF6345B60FD8ADFE6C7535"/>
        <w:category>
          <w:name w:val="General"/>
          <w:gallery w:val="placeholder"/>
        </w:category>
        <w:types>
          <w:type w:val="bbPlcHdr"/>
        </w:types>
        <w:behaviors>
          <w:behavior w:val="content"/>
        </w:behaviors>
        <w:guid w:val="{3EDD5038-3553-234D-B8C0-6EACCE093160}"/>
      </w:docPartPr>
      <w:docPartBody>
        <w:p w:rsidR="00C811EE" w:rsidRDefault="00C811EE">
          <w:pPr>
            <w:pStyle w:val="CB5B1B88D4AF6345B60FD8ADFE6C753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EE"/>
    <w:rsid w:val="00C811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5AB274AD20B043920DFAED0D12BF68">
    <w:name w:val="825AB274AD20B043920DFAED0D12BF68"/>
  </w:style>
  <w:style w:type="paragraph" w:customStyle="1" w:styleId="4CFCBD805966FC4FAD35B0C3C2828A1C">
    <w:name w:val="4CFCBD805966FC4FAD35B0C3C2828A1C"/>
  </w:style>
  <w:style w:type="paragraph" w:customStyle="1" w:styleId="B808B44DB6F06744B1D659D9065A9F6F">
    <w:name w:val="B808B44DB6F06744B1D659D9065A9F6F"/>
  </w:style>
  <w:style w:type="paragraph" w:customStyle="1" w:styleId="E87781C8F3F3B248B550D580A1C6AB32">
    <w:name w:val="E87781C8F3F3B248B550D580A1C6AB32"/>
  </w:style>
  <w:style w:type="paragraph" w:customStyle="1" w:styleId="8D226F286588C34F8F8E815214C85065">
    <w:name w:val="8D226F286588C34F8F8E815214C85065"/>
  </w:style>
  <w:style w:type="paragraph" w:customStyle="1" w:styleId="82723B98C0042C4C90BAFED274FE6385">
    <w:name w:val="82723B98C0042C4C90BAFED274FE6385"/>
  </w:style>
  <w:style w:type="paragraph" w:customStyle="1" w:styleId="F1886DFA7BDE62489D28CF364F8B14B5">
    <w:name w:val="F1886DFA7BDE62489D28CF364F8B14B5"/>
  </w:style>
  <w:style w:type="paragraph" w:customStyle="1" w:styleId="39B2AA2C5B26194CAF84916ADA5423F3">
    <w:name w:val="39B2AA2C5B26194CAF84916ADA5423F3"/>
  </w:style>
  <w:style w:type="paragraph" w:customStyle="1" w:styleId="109ACFCF7F68374381C2E06890475053">
    <w:name w:val="109ACFCF7F68374381C2E06890475053"/>
  </w:style>
  <w:style w:type="paragraph" w:customStyle="1" w:styleId="6321240456E8D54F9C7A860DAFF19725">
    <w:name w:val="6321240456E8D54F9C7A860DAFF19725"/>
  </w:style>
  <w:style w:type="paragraph" w:customStyle="1" w:styleId="CB5B1B88D4AF6345B60FD8ADFE6C7535">
    <w:name w:val="CB5B1B88D4AF6345B60FD8ADFE6C75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5AB274AD20B043920DFAED0D12BF68">
    <w:name w:val="825AB274AD20B043920DFAED0D12BF68"/>
  </w:style>
  <w:style w:type="paragraph" w:customStyle="1" w:styleId="4CFCBD805966FC4FAD35B0C3C2828A1C">
    <w:name w:val="4CFCBD805966FC4FAD35B0C3C2828A1C"/>
  </w:style>
  <w:style w:type="paragraph" w:customStyle="1" w:styleId="B808B44DB6F06744B1D659D9065A9F6F">
    <w:name w:val="B808B44DB6F06744B1D659D9065A9F6F"/>
  </w:style>
  <w:style w:type="paragraph" w:customStyle="1" w:styleId="E87781C8F3F3B248B550D580A1C6AB32">
    <w:name w:val="E87781C8F3F3B248B550D580A1C6AB32"/>
  </w:style>
  <w:style w:type="paragraph" w:customStyle="1" w:styleId="8D226F286588C34F8F8E815214C85065">
    <w:name w:val="8D226F286588C34F8F8E815214C85065"/>
  </w:style>
  <w:style w:type="paragraph" w:customStyle="1" w:styleId="82723B98C0042C4C90BAFED274FE6385">
    <w:name w:val="82723B98C0042C4C90BAFED274FE6385"/>
  </w:style>
  <w:style w:type="paragraph" w:customStyle="1" w:styleId="F1886DFA7BDE62489D28CF364F8B14B5">
    <w:name w:val="F1886DFA7BDE62489D28CF364F8B14B5"/>
  </w:style>
  <w:style w:type="paragraph" w:customStyle="1" w:styleId="39B2AA2C5B26194CAF84916ADA5423F3">
    <w:name w:val="39B2AA2C5B26194CAF84916ADA5423F3"/>
  </w:style>
  <w:style w:type="paragraph" w:customStyle="1" w:styleId="109ACFCF7F68374381C2E06890475053">
    <w:name w:val="109ACFCF7F68374381C2E06890475053"/>
  </w:style>
  <w:style w:type="paragraph" w:customStyle="1" w:styleId="6321240456E8D54F9C7A860DAFF19725">
    <w:name w:val="6321240456E8D54F9C7A860DAFF19725"/>
  </w:style>
  <w:style w:type="paragraph" w:customStyle="1" w:styleId="CB5B1B88D4AF6345B60FD8ADFE6C7535">
    <w:name w:val="CB5B1B88D4AF6345B60FD8ADFE6C7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o90</b:Tag>
    <b:SourceType>JournalArticle</b:SourceType>
    <b:Guid>{A0FF9FE3-77CC-0C4C-8174-2D89EFDC25DF}</b:Guid>
    <b:Title>Cicely Hamilton, Independent Feminist</b:Title>
    <b:Year>1990</b:Year>
    <b:Volume>11</b:Volume>
    <b:Pages>99-104</b:Pages>
    <b:Author>
      <b:Author>
        <b:NameList>
          <b:Person>
            <b:Last>Blodgett</b:Last>
            <b:First>Harriet</b:First>
          </b:Person>
        </b:NameList>
      </b:Author>
    </b:Author>
    <b:JournalName>Frontiers</b:JournalName>
    <b:Issue>2-3</b:Issue>
    <b:RefOrder>1</b:RefOrder>
  </b:Source>
  <b:Source>
    <b:Tag>Coc05</b:Tag>
    <b:SourceType>JournalArticle</b:SourceType>
    <b:Guid>{49DA131C-9437-094E-B2C6-07BC4003C9CF}</b:Guid>
    <b:Author>
      <b:Author>
        <b:NameList>
          <b:Person>
            <b:Last>Cockin</b:Last>
            <b:First>Katharine</b:First>
          </b:Person>
        </b:NameList>
      </b:Author>
    </b:Author>
    <b:Title>Cicely Hamilton's Warriors: Dramatic Reinventions of Militancy in the British Women's Suffrage Movement</b:Title>
    <b:JournalName>Women's History Review</b:JournalName>
    <b:Year>2005</b:Year>
    <b:Volume>14</b:Volume>
    <b:Issue>3-4</b:Issue>
    <b:Pages>527-42</b:Pages>
    <b:RefOrder>2</b:RefOrder>
  </b:Source>
  <b:Source>
    <b:Tag>Sto92</b:Tag>
    <b:SourceType>Book</b:SourceType>
    <b:Guid>{D922202E-8A84-054B-980B-EBAAE51B7BD5}</b:Guid>
    <b:Author>
      <b:Author>
        <b:NameList>
          <b:Person>
            <b:Last>Stowell</b:Last>
            <b:First>Sheila</b:First>
          </b:Person>
        </b:NameList>
      </b:Author>
    </b:Author>
    <b:Title>A Stage of Their Own: Feminist Playwrights of the Suffrage Era</b:Title>
    <b:City>Ann Arbor</b:City>
    <b:Publisher>University of Michigan Press</b:Publisher>
    <b:Year>1992</b:Year>
    <b:RefOrder>3</b:RefOrder>
  </b:Source>
  <b:Source>
    <b:Tag>Whi90</b:Tag>
    <b:SourceType>Book</b:SourceType>
    <b:Guid>{DA9D0BA0-3406-834E-8B94-A218C546EBB5}</b:Guid>
    <b:Author>
      <b:Author>
        <b:NameList>
          <b:Person>
            <b:Last>Whitelaw</b:Last>
            <b:First>Lis</b:First>
          </b:Person>
        </b:NameList>
      </b:Author>
    </b:Author>
    <b:Title>The Life and Rebellious Times of Cicely Hamilton</b:Title>
    <b:City>London</b:City>
    <b:Publisher>Women's Press</b:Publisher>
    <b:Year>1990</b:Year>
    <b:RefOrder>4</b:RefOrder>
  </b:Source>
</b:Sources>
</file>

<file path=customXml/itemProps1.xml><?xml version="1.0" encoding="utf-8"?>
<ds:datastoreItem xmlns:ds="http://schemas.openxmlformats.org/officeDocument/2006/customXml" ds:itemID="{E086D94F-BBEA-E041-B7D8-F8490C05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2</Pages>
  <Words>664</Words>
  <Characters>379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ovak</dc:creator>
  <cp:keywords/>
  <dc:description/>
  <cp:lastModifiedBy>Laura Dosky</cp:lastModifiedBy>
  <cp:revision>3</cp:revision>
  <dcterms:created xsi:type="dcterms:W3CDTF">2015-09-17T17:27:00Z</dcterms:created>
  <dcterms:modified xsi:type="dcterms:W3CDTF">2015-09-26T13:05:00Z</dcterms:modified>
</cp:coreProperties>
</file>